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70" w:rsidRPr="00EB6F7A" w:rsidRDefault="009A1070" w:rsidP="009A1070">
      <w:pPr>
        <w:spacing w:line="360" w:lineRule="auto"/>
        <w:rPr>
          <w:rFonts w:ascii="仿宋_GB2312" w:eastAsia="仿宋_GB2312"/>
          <w:sz w:val="32"/>
        </w:rPr>
      </w:pPr>
      <w:r w:rsidRPr="00311D96">
        <w:rPr>
          <w:rFonts w:ascii="黑体" w:eastAsia="黑体" w:hAnsi="Calibri" w:hint="eastAsia"/>
          <w:sz w:val="32"/>
          <w:szCs w:val="22"/>
        </w:rPr>
        <w:t>附件2</w:t>
      </w:r>
    </w:p>
    <w:p w:rsidR="009A1070" w:rsidRPr="00311D96" w:rsidRDefault="009A1070" w:rsidP="009A1070">
      <w:pPr>
        <w:spacing w:line="360" w:lineRule="auto"/>
        <w:jc w:val="center"/>
        <w:outlineLvl w:val="0"/>
        <w:rPr>
          <w:rFonts w:ascii="方正小标宋简体" w:eastAsia="方正小标宋简体" w:hAnsi="Calibri"/>
          <w:sz w:val="44"/>
          <w:szCs w:val="44"/>
        </w:rPr>
      </w:pPr>
      <w:r w:rsidRPr="00311D96">
        <w:rPr>
          <w:rFonts w:ascii="方正小标宋简体" w:eastAsia="方正小标宋简体" w:hAnsi="Calibri" w:hint="eastAsia"/>
          <w:sz w:val="44"/>
          <w:szCs w:val="44"/>
        </w:rPr>
        <w:t>2020年区知识产权联席会议重点活动安排表（区级层面）</w:t>
      </w:r>
    </w:p>
    <w:p w:rsidR="009A1070" w:rsidRPr="00311D96" w:rsidRDefault="009A1070" w:rsidP="00311D96">
      <w:pPr>
        <w:spacing w:line="360" w:lineRule="auto"/>
        <w:outlineLvl w:val="0"/>
        <w:rPr>
          <w:rFonts w:ascii="仿宋_GB2312" w:eastAsia="仿宋_GB2312" w:hAnsi="Calibri"/>
          <w:sz w:val="32"/>
          <w:szCs w:val="32"/>
        </w:rPr>
      </w:pPr>
      <w:r w:rsidRPr="00311D96">
        <w:rPr>
          <w:rFonts w:ascii="仿宋_GB2312" w:eastAsia="仿宋_GB2312" w:hAnsi="Calibri" w:hint="eastAsia"/>
          <w:sz w:val="32"/>
          <w:szCs w:val="32"/>
        </w:rPr>
        <w:t>单位名称：         区知识产权联席会议办公室                      填表时间：</w:t>
      </w:r>
    </w:p>
    <w:tbl>
      <w:tblPr>
        <w:tblW w:w="1400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6"/>
        <w:gridCol w:w="1559"/>
        <w:gridCol w:w="1276"/>
        <w:gridCol w:w="1276"/>
        <w:gridCol w:w="1417"/>
        <w:gridCol w:w="1559"/>
        <w:gridCol w:w="1843"/>
        <w:gridCol w:w="1843"/>
        <w:gridCol w:w="1559"/>
      </w:tblGrid>
      <w:tr w:rsidR="00A9170B" w:rsidRPr="00311D96" w:rsidTr="00A9170B">
        <w:trPr>
          <w:trHeight w:val="1621"/>
        </w:trPr>
        <w:tc>
          <w:tcPr>
            <w:tcW w:w="1676" w:type="dxa"/>
            <w:vAlign w:val="center"/>
          </w:tcPr>
          <w:p w:rsidR="009A1070" w:rsidRPr="00311D96" w:rsidRDefault="009A1070" w:rsidP="00A9170B">
            <w:pPr>
              <w:spacing w:line="36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主办单位</w:t>
            </w:r>
          </w:p>
        </w:tc>
        <w:tc>
          <w:tcPr>
            <w:tcW w:w="1559" w:type="dxa"/>
            <w:vAlign w:val="center"/>
          </w:tcPr>
          <w:p w:rsidR="009A1070" w:rsidRPr="00311D96" w:rsidRDefault="009A1070" w:rsidP="00A9170B">
            <w:pPr>
              <w:spacing w:line="36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重点活动名称</w:t>
            </w:r>
          </w:p>
        </w:tc>
        <w:tc>
          <w:tcPr>
            <w:tcW w:w="1276" w:type="dxa"/>
            <w:vAlign w:val="center"/>
          </w:tcPr>
          <w:p w:rsidR="00A9170B" w:rsidRDefault="009A1070" w:rsidP="00A9170B">
            <w:pPr>
              <w:spacing w:line="36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活动</w:t>
            </w:r>
          </w:p>
          <w:p w:rsidR="009A1070" w:rsidRPr="00311D96" w:rsidRDefault="009A1070" w:rsidP="00A9170B">
            <w:pPr>
              <w:spacing w:line="36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时间</w:t>
            </w:r>
          </w:p>
        </w:tc>
        <w:tc>
          <w:tcPr>
            <w:tcW w:w="1276" w:type="dxa"/>
            <w:vAlign w:val="center"/>
          </w:tcPr>
          <w:p w:rsidR="00A9170B" w:rsidRDefault="009A1070" w:rsidP="00A9170B">
            <w:pPr>
              <w:spacing w:line="36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活动</w:t>
            </w:r>
          </w:p>
          <w:p w:rsidR="009A1070" w:rsidRPr="00311D96" w:rsidRDefault="009A1070" w:rsidP="00A9170B">
            <w:pPr>
              <w:spacing w:line="36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地点</w:t>
            </w:r>
          </w:p>
        </w:tc>
        <w:tc>
          <w:tcPr>
            <w:tcW w:w="1417" w:type="dxa"/>
            <w:vAlign w:val="center"/>
          </w:tcPr>
          <w:p w:rsidR="00A9170B" w:rsidRDefault="009A1070" w:rsidP="00A9170B">
            <w:pPr>
              <w:spacing w:line="36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出席</w:t>
            </w:r>
          </w:p>
          <w:p w:rsidR="009A1070" w:rsidRPr="00311D96" w:rsidRDefault="009A1070" w:rsidP="00A9170B">
            <w:pPr>
              <w:spacing w:line="36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人员</w:t>
            </w:r>
          </w:p>
        </w:tc>
        <w:tc>
          <w:tcPr>
            <w:tcW w:w="1559" w:type="dxa"/>
            <w:vAlign w:val="center"/>
          </w:tcPr>
          <w:p w:rsidR="009A1070" w:rsidRPr="00311D96" w:rsidRDefault="009A1070" w:rsidP="00A9170B">
            <w:pPr>
              <w:spacing w:line="36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活动规模</w:t>
            </w:r>
          </w:p>
          <w:p w:rsidR="009A1070" w:rsidRPr="00311D96" w:rsidRDefault="009A1070" w:rsidP="00A9170B">
            <w:pPr>
              <w:spacing w:line="36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（参与人数）</w:t>
            </w:r>
          </w:p>
        </w:tc>
        <w:tc>
          <w:tcPr>
            <w:tcW w:w="1843" w:type="dxa"/>
            <w:vAlign w:val="center"/>
          </w:tcPr>
          <w:p w:rsidR="009A1070" w:rsidRPr="00311D96" w:rsidRDefault="009A1070" w:rsidP="00A9170B">
            <w:pPr>
              <w:spacing w:line="36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是否邀请市局领导或者处室负责人（意向）</w:t>
            </w:r>
          </w:p>
        </w:tc>
        <w:tc>
          <w:tcPr>
            <w:tcW w:w="1843" w:type="dxa"/>
            <w:vAlign w:val="center"/>
          </w:tcPr>
          <w:p w:rsidR="009A1070" w:rsidRPr="00311D96" w:rsidRDefault="009A1070" w:rsidP="00A9170B">
            <w:pPr>
              <w:spacing w:line="36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活动内容（讲话还是颁奖或其它具体要求）</w:t>
            </w:r>
          </w:p>
        </w:tc>
        <w:tc>
          <w:tcPr>
            <w:tcW w:w="1559" w:type="dxa"/>
            <w:vAlign w:val="center"/>
          </w:tcPr>
          <w:p w:rsidR="009A1070" w:rsidRPr="00311D96" w:rsidRDefault="009A1070" w:rsidP="00A9170B">
            <w:pPr>
              <w:spacing w:line="36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联系人</w:t>
            </w:r>
          </w:p>
        </w:tc>
      </w:tr>
      <w:tr w:rsidR="00A9170B" w:rsidTr="00A9170B">
        <w:trPr>
          <w:trHeight w:val="1258"/>
        </w:trPr>
        <w:tc>
          <w:tcPr>
            <w:tcW w:w="1676" w:type="dxa"/>
            <w:vAlign w:val="center"/>
          </w:tcPr>
          <w:p w:rsidR="009A1070" w:rsidRPr="00311D96" w:rsidRDefault="009A1070" w:rsidP="00311D96">
            <w:pPr>
              <w:spacing w:line="30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A1070" w:rsidRPr="00311D96" w:rsidRDefault="009A1070" w:rsidP="00311D96">
            <w:pPr>
              <w:spacing w:line="30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1070" w:rsidRPr="00311D96" w:rsidRDefault="009A1070" w:rsidP="00311D96">
            <w:pPr>
              <w:spacing w:line="30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1070" w:rsidRPr="00311D96" w:rsidRDefault="009A1070" w:rsidP="00311D96">
            <w:pPr>
              <w:spacing w:line="30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A1070" w:rsidRPr="00311D96" w:rsidRDefault="009A1070" w:rsidP="00311D96">
            <w:pPr>
              <w:spacing w:line="30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A1070" w:rsidRPr="00311D96" w:rsidRDefault="009A1070" w:rsidP="00311D96">
            <w:pPr>
              <w:spacing w:line="30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A1070" w:rsidRPr="00311D96" w:rsidRDefault="009A1070" w:rsidP="00311D96">
            <w:pPr>
              <w:spacing w:line="30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A1070" w:rsidRPr="00311D96" w:rsidRDefault="009A1070" w:rsidP="00311D96">
            <w:pPr>
              <w:spacing w:line="300" w:lineRule="exact"/>
              <w:jc w:val="center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A1070" w:rsidRDefault="009A1070" w:rsidP="008B1C2A"/>
        </w:tc>
      </w:tr>
      <w:tr w:rsidR="00A9170B" w:rsidTr="00A9170B">
        <w:trPr>
          <w:trHeight w:val="1276"/>
        </w:trPr>
        <w:tc>
          <w:tcPr>
            <w:tcW w:w="1676" w:type="dxa"/>
            <w:vAlign w:val="center"/>
          </w:tcPr>
          <w:p w:rsidR="009A1070" w:rsidRDefault="009A1070" w:rsidP="008B1C2A"/>
        </w:tc>
        <w:tc>
          <w:tcPr>
            <w:tcW w:w="1559" w:type="dxa"/>
            <w:vAlign w:val="center"/>
          </w:tcPr>
          <w:p w:rsidR="009A1070" w:rsidRDefault="009A1070" w:rsidP="008B1C2A"/>
        </w:tc>
        <w:tc>
          <w:tcPr>
            <w:tcW w:w="1276" w:type="dxa"/>
            <w:vAlign w:val="center"/>
          </w:tcPr>
          <w:p w:rsidR="009A1070" w:rsidRDefault="009A1070" w:rsidP="008B1C2A"/>
        </w:tc>
        <w:tc>
          <w:tcPr>
            <w:tcW w:w="1276" w:type="dxa"/>
            <w:vAlign w:val="center"/>
          </w:tcPr>
          <w:p w:rsidR="009A1070" w:rsidRDefault="009A1070" w:rsidP="008B1C2A"/>
        </w:tc>
        <w:tc>
          <w:tcPr>
            <w:tcW w:w="1417" w:type="dxa"/>
            <w:vAlign w:val="center"/>
          </w:tcPr>
          <w:p w:rsidR="009A1070" w:rsidRDefault="009A1070" w:rsidP="008B1C2A"/>
        </w:tc>
        <w:tc>
          <w:tcPr>
            <w:tcW w:w="1559" w:type="dxa"/>
            <w:vAlign w:val="center"/>
          </w:tcPr>
          <w:p w:rsidR="009A1070" w:rsidRDefault="009A1070" w:rsidP="008B1C2A"/>
        </w:tc>
        <w:tc>
          <w:tcPr>
            <w:tcW w:w="1843" w:type="dxa"/>
            <w:vAlign w:val="center"/>
          </w:tcPr>
          <w:p w:rsidR="009A1070" w:rsidRDefault="009A1070" w:rsidP="008B1C2A"/>
        </w:tc>
        <w:tc>
          <w:tcPr>
            <w:tcW w:w="1843" w:type="dxa"/>
            <w:vAlign w:val="center"/>
          </w:tcPr>
          <w:p w:rsidR="009A1070" w:rsidRDefault="009A1070" w:rsidP="008B1C2A"/>
        </w:tc>
        <w:tc>
          <w:tcPr>
            <w:tcW w:w="1559" w:type="dxa"/>
            <w:vAlign w:val="center"/>
          </w:tcPr>
          <w:p w:rsidR="009A1070" w:rsidRDefault="009A1070" w:rsidP="008B1C2A"/>
        </w:tc>
      </w:tr>
      <w:tr w:rsidR="00A9170B" w:rsidTr="00EB6F7A">
        <w:trPr>
          <w:trHeight w:val="1539"/>
        </w:trPr>
        <w:tc>
          <w:tcPr>
            <w:tcW w:w="1676" w:type="dxa"/>
            <w:vAlign w:val="center"/>
          </w:tcPr>
          <w:p w:rsidR="009A1070" w:rsidRDefault="009A1070" w:rsidP="008B1C2A"/>
        </w:tc>
        <w:tc>
          <w:tcPr>
            <w:tcW w:w="1559" w:type="dxa"/>
            <w:vAlign w:val="center"/>
          </w:tcPr>
          <w:p w:rsidR="009A1070" w:rsidRDefault="009A1070" w:rsidP="008B1C2A"/>
        </w:tc>
        <w:tc>
          <w:tcPr>
            <w:tcW w:w="1276" w:type="dxa"/>
            <w:vAlign w:val="center"/>
          </w:tcPr>
          <w:p w:rsidR="009A1070" w:rsidRDefault="009A1070" w:rsidP="008B1C2A"/>
        </w:tc>
        <w:tc>
          <w:tcPr>
            <w:tcW w:w="1276" w:type="dxa"/>
            <w:vAlign w:val="center"/>
          </w:tcPr>
          <w:p w:rsidR="009A1070" w:rsidRDefault="009A1070" w:rsidP="008B1C2A"/>
        </w:tc>
        <w:tc>
          <w:tcPr>
            <w:tcW w:w="1417" w:type="dxa"/>
            <w:vAlign w:val="center"/>
          </w:tcPr>
          <w:p w:rsidR="009A1070" w:rsidRDefault="009A1070" w:rsidP="008B1C2A"/>
        </w:tc>
        <w:tc>
          <w:tcPr>
            <w:tcW w:w="1559" w:type="dxa"/>
            <w:vAlign w:val="center"/>
          </w:tcPr>
          <w:p w:rsidR="009A1070" w:rsidRDefault="009A1070" w:rsidP="008B1C2A"/>
        </w:tc>
        <w:tc>
          <w:tcPr>
            <w:tcW w:w="1843" w:type="dxa"/>
            <w:vAlign w:val="center"/>
          </w:tcPr>
          <w:p w:rsidR="009A1070" w:rsidRDefault="009A1070" w:rsidP="008B1C2A"/>
        </w:tc>
        <w:tc>
          <w:tcPr>
            <w:tcW w:w="1843" w:type="dxa"/>
            <w:vAlign w:val="center"/>
          </w:tcPr>
          <w:p w:rsidR="009A1070" w:rsidRDefault="009A1070" w:rsidP="008B1C2A"/>
        </w:tc>
        <w:tc>
          <w:tcPr>
            <w:tcW w:w="1559" w:type="dxa"/>
            <w:vAlign w:val="center"/>
          </w:tcPr>
          <w:p w:rsidR="009A1070" w:rsidRDefault="009A1070" w:rsidP="008B1C2A"/>
        </w:tc>
      </w:tr>
    </w:tbl>
    <w:p w:rsidR="00C41841" w:rsidRPr="00D80507" w:rsidRDefault="001841C5" w:rsidP="00EB6F7A">
      <w:pPr>
        <w:spacing w:line="20" w:lineRule="exact"/>
        <w:rPr>
          <w:rFonts w:ascii="仿宋_GB2312" w:eastAsia="仿宋_GB2312"/>
          <w:sz w:val="32"/>
        </w:rPr>
      </w:pPr>
      <w:r w:rsidRPr="001841C5">
        <w:rPr>
          <w:rFonts w:ascii="仿宋_GB2312" w:eastAsia="仿宋_GB2312"/>
          <w:noProof/>
          <w:sz w:val="24"/>
        </w:rPr>
        <w:pict>
          <v:line id="_x0000_s1040" style="position:absolute;left:0;text-align:left;z-index:251660288;mso-position-horizontal-relative:text;mso-position-vertical-relative:text" from="5.1pt,552pt" to="438.6pt,552pt"/>
        </w:pict>
      </w:r>
      <w:r w:rsidRPr="001841C5">
        <w:rPr>
          <w:rFonts w:ascii="仿宋_GB2312" w:eastAsia="仿宋_GB2312"/>
          <w:noProof/>
          <w:sz w:val="24"/>
        </w:rPr>
        <w:pict>
          <v:line id="_x0000_s1039" style="position:absolute;left:0;text-align:left;z-index:251659264;mso-position-horizontal-relative:text;mso-position-vertical-relative:text" from="5.1pt,552pt" to="5.1pt,552pt"/>
        </w:pict>
      </w:r>
      <w:r w:rsidRPr="001841C5">
        <w:rPr>
          <w:rFonts w:ascii="仿宋_GB2312" w:eastAsia="仿宋_GB2312"/>
          <w:noProof/>
          <w:sz w:val="24"/>
        </w:rPr>
        <w:pict>
          <v:line id="_x0000_s1035" style="position:absolute;left:0;text-align:left;z-index:251657216;mso-position-horizontal-relative:text;mso-position-vertical-relative:text" from="5.1pt,552pt" to="438.6pt,552pt"/>
        </w:pict>
      </w:r>
      <w:r w:rsidRPr="001841C5">
        <w:rPr>
          <w:rFonts w:ascii="仿宋_GB2312" w:eastAsia="仿宋_GB2312"/>
          <w:noProof/>
          <w:sz w:val="24"/>
        </w:rPr>
        <w:pict>
          <v:line id="_x0000_s1034" style="position:absolute;left:0;text-align:left;z-index:251656192;mso-position-horizontal-relative:text;mso-position-vertical-relative:text" from="5.1pt,552pt" to="5.1pt,552pt"/>
        </w:pict>
      </w:r>
    </w:p>
    <w:sectPr w:rsidR="00C41841" w:rsidRPr="00D80507" w:rsidSect="00EB6F7A">
      <w:footerReference w:type="default" r:id="rId8"/>
      <w:pgSz w:w="16840" w:h="11907" w:orient="landscape" w:code="9"/>
      <w:pgMar w:top="1701" w:right="1871" w:bottom="1588" w:left="1588" w:header="851" w:footer="992" w:gutter="0"/>
      <w:cols w:space="425"/>
      <w:docGrid w:type="linesAndChars" w:linePitch="554" w:charSpace="-11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F9" w:rsidRDefault="000043F9">
      <w:r>
        <w:separator/>
      </w:r>
    </w:p>
  </w:endnote>
  <w:endnote w:type="continuationSeparator" w:id="1">
    <w:p w:rsidR="000043F9" w:rsidRDefault="0000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51" w:rsidRPr="00D71A51" w:rsidRDefault="00D71A51">
    <w:pPr>
      <w:pStyle w:val="a5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F9" w:rsidRDefault="000043F9">
      <w:r>
        <w:separator/>
      </w:r>
    </w:p>
  </w:footnote>
  <w:footnote w:type="continuationSeparator" w:id="1">
    <w:p w:rsidR="000043F9" w:rsidRDefault="00004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52A2"/>
    <w:multiLevelType w:val="hybridMultilevel"/>
    <w:tmpl w:val="315E3140"/>
    <w:lvl w:ilvl="0" w:tplc="22A21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096B45"/>
    <w:multiLevelType w:val="hybridMultilevel"/>
    <w:tmpl w:val="8014010A"/>
    <w:lvl w:ilvl="0" w:tplc="CE762D9E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6FBE17FC"/>
    <w:multiLevelType w:val="hybridMultilevel"/>
    <w:tmpl w:val="44EC79EA"/>
    <w:lvl w:ilvl="0" w:tplc="04090017">
      <w:start w:val="1"/>
      <w:numFmt w:val="chineseCountingThousand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HorizontalSpacing w:val="102"/>
  <w:drawingGridVerticalSpacing w:val="277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420B"/>
    <w:rsid w:val="000043F9"/>
    <w:rsid w:val="00010A48"/>
    <w:rsid w:val="00014C20"/>
    <w:rsid w:val="000210E3"/>
    <w:rsid w:val="00021BCB"/>
    <w:rsid w:val="00022A41"/>
    <w:rsid w:val="00023545"/>
    <w:rsid w:val="00023B1B"/>
    <w:rsid w:val="000253F1"/>
    <w:rsid w:val="00027B79"/>
    <w:rsid w:val="0003081C"/>
    <w:rsid w:val="00031FD3"/>
    <w:rsid w:val="0004314E"/>
    <w:rsid w:val="00052008"/>
    <w:rsid w:val="00052AF9"/>
    <w:rsid w:val="000533A0"/>
    <w:rsid w:val="0005480D"/>
    <w:rsid w:val="00055D3A"/>
    <w:rsid w:val="00073219"/>
    <w:rsid w:val="00084339"/>
    <w:rsid w:val="000927FA"/>
    <w:rsid w:val="000A14B4"/>
    <w:rsid w:val="000A1E88"/>
    <w:rsid w:val="000A554C"/>
    <w:rsid w:val="000B201E"/>
    <w:rsid w:val="000B52AE"/>
    <w:rsid w:val="000B60D8"/>
    <w:rsid w:val="000C3E5C"/>
    <w:rsid w:val="000D1B00"/>
    <w:rsid w:val="000F040D"/>
    <w:rsid w:val="00104286"/>
    <w:rsid w:val="0011051F"/>
    <w:rsid w:val="001107B5"/>
    <w:rsid w:val="001163D9"/>
    <w:rsid w:val="00124005"/>
    <w:rsid w:val="00126B24"/>
    <w:rsid w:val="00130A87"/>
    <w:rsid w:val="00152306"/>
    <w:rsid w:val="00161F48"/>
    <w:rsid w:val="00163933"/>
    <w:rsid w:val="00170523"/>
    <w:rsid w:val="00171ABE"/>
    <w:rsid w:val="001763F2"/>
    <w:rsid w:val="0018207E"/>
    <w:rsid w:val="001841C5"/>
    <w:rsid w:val="00184F34"/>
    <w:rsid w:val="001902D3"/>
    <w:rsid w:val="001A30DA"/>
    <w:rsid w:val="001A37DF"/>
    <w:rsid w:val="001B0914"/>
    <w:rsid w:val="001C031C"/>
    <w:rsid w:val="001C57FD"/>
    <w:rsid w:val="001C64EC"/>
    <w:rsid w:val="001D666A"/>
    <w:rsid w:val="001E1C29"/>
    <w:rsid w:val="001E736C"/>
    <w:rsid w:val="001F02F1"/>
    <w:rsid w:val="001F333E"/>
    <w:rsid w:val="001F5A5F"/>
    <w:rsid w:val="001F5E23"/>
    <w:rsid w:val="00205065"/>
    <w:rsid w:val="0020538C"/>
    <w:rsid w:val="002076ED"/>
    <w:rsid w:val="002157B2"/>
    <w:rsid w:val="002165A1"/>
    <w:rsid w:val="00217C0E"/>
    <w:rsid w:val="00226B2C"/>
    <w:rsid w:val="00227A46"/>
    <w:rsid w:val="00227AFC"/>
    <w:rsid w:val="002317D4"/>
    <w:rsid w:val="002349C8"/>
    <w:rsid w:val="0025156E"/>
    <w:rsid w:val="00255786"/>
    <w:rsid w:val="002604CF"/>
    <w:rsid w:val="0027109A"/>
    <w:rsid w:val="002712CB"/>
    <w:rsid w:val="00271F90"/>
    <w:rsid w:val="002821A8"/>
    <w:rsid w:val="00285E36"/>
    <w:rsid w:val="00290E77"/>
    <w:rsid w:val="002915B0"/>
    <w:rsid w:val="00295E33"/>
    <w:rsid w:val="002A2F2B"/>
    <w:rsid w:val="002A45EA"/>
    <w:rsid w:val="002B5826"/>
    <w:rsid w:val="002D3A3B"/>
    <w:rsid w:val="002E1DA4"/>
    <w:rsid w:val="002F0B7A"/>
    <w:rsid w:val="002F73A6"/>
    <w:rsid w:val="0030193F"/>
    <w:rsid w:val="00311D96"/>
    <w:rsid w:val="0032417B"/>
    <w:rsid w:val="0034028F"/>
    <w:rsid w:val="00341B1F"/>
    <w:rsid w:val="00343532"/>
    <w:rsid w:val="00344832"/>
    <w:rsid w:val="00347F2F"/>
    <w:rsid w:val="00351B21"/>
    <w:rsid w:val="00361808"/>
    <w:rsid w:val="003632B8"/>
    <w:rsid w:val="003754DC"/>
    <w:rsid w:val="0037712B"/>
    <w:rsid w:val="00385A57"/>
    <w:rsid w:val="0038782C"/>
    <w:rsid w:val="00391945"/>
    <w:rsid w:val="003930E6"/>
    <w:rsid w:val="003A3B67"/>
    <w:rsid w:val="003A44EE"/>
    <w:rsid w:val="003B2F81"/>
    <w:rsid w:val="003B612E"/>
    <w:rsid w:val="003B65CF"/>
    <w:rsid w:val="003C0E61"/>
    <w:rsid w:val="003C3912"/>
    <w:rsid w:val="003D22AC"/>
    <w:rsid w:val="003D2C39"/>
    <w:rsid w:val="003D2CF6"/>
    <w:rsid w:val="003D39E6"/>
    <w:rsid w:val="003D67A8"/>
    <w:rsid w:val="003E5941"/>
    <w:rsid w:val="00400090"/>
    <w:rsid w:val="00415AD3"/>
    <w:rsid w:val="00416595"/>
    <w:rsid w:val="004170C7"/>
    <w:rsid w:val="00422BF3"/>
    <w:rsid w:val="00425391"/>
    <w:rsid w:val="00427B77"/>
    <w:rsid w:val="00431CD1"/>
    <w:rsid w:val="00433E30"/>
    <w:rsid w:val="00447A2F"/>
    <w:rsid w:val="00450C1A"/>
    <w:rsid w:val="00465188"/>
    <w:rsid w:val="00476157"/>
    <w:rsid w:val="00483240"/>
    <w:rsid w:val="00497FD3"/>
    <w:rsid w:val="004A19C5"/>
    <w:rsid w:val="004A6D04"/>
    <w:rsid w:val="004C18FD"/>
    <w:rsid w:val="004C23E7"/>
    <w:rsid w:val="004F0F63"/>
    <w:rsid w:val="004F4F01"/>
    <w:rsid w:val="004F796B"/>
    <w:rsid w:val="005025C2"/>
    <w:rsid w:val="0051003A"/>
    <w:rsid w:val="00511901"/>
    <w:rsid w:val="005158B5"/>
    <w:rsid w:val="005306FE"/>
    <w:rsid w:val="00563ED5"/>
    <w:rsid w:val="005651FC"/>
    <w:rsid w:val="005768C0"/>
    <w:rsid w:val="005A1ADC"/>
    <w:rsid w:val="005B717B"/>
    <w:rsid w:val="005C2B3E"/>
    <w:rsid w:val="005C48F1"/>
    <w:rsid w:val="005C51B8"/>
    <w:rsid w:val="005D5DA7"/>
    <w:rsid w:val="005F1455"/>
    <w:rsid w:val="00601F7B"/>
    <w:rsid w:val="006034E8"/>
    <w:rsid w:val="00604C67"/>
    <w:rsid w:val="00606DF4"/>
    <w:rsid w:val="00610030"/>
    <w:rsid w:val="006115E2"/>
    <w:rsid w:val="00615D06"/>
    <w:rsid w:val="00626BCA"/>
    <w:rsid w:val="00643A58"/>
    <w:rsid w:val="00643C13"/>
    <w:rsid w:val="0064524A"/>
    <w:rsid w:val="00650D52"/>
    <w:rsid w:val="00652846"/>
    <w:rsid w:val="006611C3"/>
    <w:rsid w:val="006634D0"/>
    <w:rsid w:val="006754AE"/>
    <w:rsid w:val="00675B35"/>
    <w:rsid w:val="0068365F"/>
    <w:rsid w:val="00684DF3"/>
    <w:rsid w:val="00685F90"/>
    <w:rsid w:val="006A7DA7"/>
    <w:rsid w:val="006D2943"/>
    <w:rsid w:val="006D2D39"/>
    <w:rsid w:val="006F5FF5"/>
    <w:rsid w:val="0070604A"/>
    <w:rsid w:val="00706A45"/>
    <w:rsid w:val="007102AE"/>
    <w:rsid w:val="00713C35"/>
    <w:rsid w:val="007207A3"/>
    <w:rsid w:val="007274F0"/>
    <w:rsid w:val="00730AFC"/>
    <w:rsid w:val="007403B6"/>
    <w:rsid w:val="00745DAE"/>
    <w:rsid w:val="00752F94"/>
    <w:rsid w:val="00753FAD"/>
    <w:rsid w:val="00757DBF"/>
    <w:rsid w:val="00762D49"/>
    <w:rsid w:val="00767452"/>
    <w:rsid w:val="007773BD"/>
    <w:rsid w:val="00783DA8"/>
    <w:rsid w:val="007A5F65"/>
    <w:rsid w:val="007B0CBF"/>
    <w:rsid w:val="007B734C"/>
    <w:rsid w:val="007C1BFB"/>
    <w:rsid w:val="007C5362"/>
    <w:rsid w:val="007D3891"/>
    <w:rsid w:val="007D6496"/>
    <w:rsid w:val="007E1611"/>
    <w:rsid w:val="007E4F08"/>
    <w:rsid w:val="007E531F"/>
    <w:rsid w:val="007E7265"/>
    <w:rsid w:val="007F09A5"/>
    <w:rsid w:val="007F686A"/>
    <w:rsid w:val="00801464"/>
    <w:rsid w:val="00822D3A"/>
    <w:rsid w:val="0083283D"/>
    <w:rsid w:val="00844624"/>
    <w:rsid w:val="00845A66"/>
    <w:rsid w:val="00850597"/>
    <w:rsid w:val="00871A0B"/>
    <w:rsid w:val="00873942"/>
    <w:rsid w:val="008740B4"/>
    <w:rsid w:val="00880953"/>
    <w:rsid w:val="00884291"/>
    <w:rsid w:val="008920A1"/>
    <w:rsid w:val="008A3FD6"/>
    <w:rsid w:val="008A5D94"/>
    <w:rsid w:val="008A7F6B"/>
    <w:rsid w:val="008B1C2A"/>
    <w:rsid w:val="008B4FAA"/>
    <w:rsid w:val="008E69A7"/>
    <w:rsid w:val="008F3E9F"/>
    <w:rsid w:val="0092622C"/>
    <w:rsid w:val="00930696"/>
    <w:rsid w:val="00930A00"/>
    <w:rsid w:val="009350C0"/>
    <w:rsid w:val="00941759"/>
    <w:rsid w:val="00941FEC"/>
    <w:rsid w:val="009450FB"/>
    <w:rsid w:val="00951117"/>
    <w:rsid w:val="00957AE5"/>
    <w:rsid w:val="009617EE"/>
    <w:rsid w:val="0097485D"/>
    <w:rsid w:val="00975E6D"/>
    <w:rsid w:val="009764DF"/>
    <w:rsid w:val="0099472D"/>
    <w:rsid w:val="009A0200"/>
    <w:rsid w:val="009A1070"/>
    <w:rsid w:val="009A7262"/>
    <w:rsid w:val="009A7899"/>
    <w:rsid w:val="009B0A36"/>
    <w:rsid w:val="009B5E6C"/>
    <w:rsid w:val="009D0449"/>
    <w:rsid w:val="009F30AF"/>
    <w:rsid w:val="009F5075"/>
    <w:rsid w:val="00A0306B"/>
    <w:rsid w:val="00A07A00"/>
    <w:rsid w:val="00A16319"/>
    <w:rsid w:val="00A17B1C"/>
    <w:rsid w:val="00A216DE"/>
    <w:rsid w:val="00A267DF"/>
    <w:rsid w:val="00A37214"/>
    <w:rsid w:val="00A37F0A"/>
    <w:rsid w:val="00A41A5C"/>
    <w:rsid w:val="00A42CDE"/>
    <w:rsid w:val="00A42DFE"/>
    <w:rsid w:val="00A467AC"/>
    <w:rsid w:val="00A53674"/>
    <w:rsid w:val="00A65E54"/>
    <w:rsid w:val="00A66742"/>
    <w:rsid w:val="00A74A1B"/>
    <w:rsid w:val="00A80BB8"/>
    <w:rsid w:val="00A9170B"/>
    <w:rsid w:val="00A96807"/>
    <w:rsid w:val="00AA3B07"/>
    <w:rsid w:val="00AA3C0C"/>
    <w:rsid w:val="00AA6180"/>
    <w:rsid w:val="00AA7750"/>
    <w:rsid w:val="00AD38C9"/>
    <w:rsid w:val="00AF73EF"/>
    <w:rsid w:val="00B0453D"/>
    <w:rsid w:val="00B0620B"/>
    <w:rsid w:val="00B07708"/>
    <w:rsid w:val="00B11903"/>
    <w:rsid w:val="00B20073"/>
    <w:rsid w:val="00B20EF5"/>
    <w:rsid w:val="00B32596"/>
    <w:rsid w:val="00B419CA"/>
    <w:rsid w:val="00B437EB"/>
    <w:rsid w:val="00B50300"/>
    <w:rsid w:val="00B54054"/>
    <w:rsid w:val="00B56EA6"/>
    <w:rsid w:val="00B646D1"/>
    <w:rsid w:val="00B70A78"/>
    <w:rsid w:val="00B76203"/>
    <w:rsid w:val="00B762B4"/>
    <w:rsid w:val="00B80901"/>
    <w:rsid w:val="00B82886"/>
    <w:rsid w:val="00B8305D"/>
    <w:rsid w:val="00B84969"/>
    <w:rsid w:val="00B90BE0"/>
    <w:rsid w:val="00B93110"/>
    <w:rsid w:val="00B97B63"/>
    <w:rsid w:val="00BA32CF"/>
    <w:rsid w:val="00BA6654"/>
    <w:rsid w:val="00BB0112"/>
    <w:rsid w:val="00BB2376"/>
    <w:rsid w:val="00BB44E4"/>
    <w:rsid w:val="00BB6C2C"/>
    <w:rsid w:val="00BC3A5A"/>
    <w:rsid w:val="00BC3BFC"/>
    <w:rsid w:val="00BC6D0E"/>
    <w:rsid w:val="00BE491A"/>
    <w:rsid w:val="00C00302"/>
    <w:rsid w:val="00C04DAF"/>
    <w:rsid w:val="00C111B7"/>
    <w:rsid w:val="00C13A9D"/>
    <w:rsid w:val="00C150F7"/>
    <w:rsid w:val="00C16DB8"/>
    <w:rsid w:val="00C178CD"/>
    <w:rsid w:val="00C238BD"/>
    <w:rsid w:val="00C3031A"/>
    <w:rsid w:val="00C30C88"/>
    <w:rsid w:val="00C3126E"/>
    <w:rsid w:val="00C35CC5"/>
    <w:rsid w:val="00C41841"/>
    <w:rsid w:val="00C4420B"/>
    <w:rsid w:val="00C4715D"/>
    <w:rsid w:val="00C57F7F"/>
    <w:rsid w:val="00C61535"/>
    <w:rsid w:val="00C74875"/>
    <w:rsid w:val="00C765E3"/>
    <w:rsid w:val="00C83C7D"/>
    <w:rsid w:val="00C91502"/>
    <w:rsid w:val="00CB5EBD"/>
    <w:rsid w:val="00CB655A"/>
    <w:rsid w:val="00CC4E76"/>
    <w:rsid w:val="00CD4346"/>
    <w:rsid w:val="00CD52FF"/>
    <w:rsid w:val="00CE5DAC"/>
    <w:rsid w:val="00CF0670"/>
    <w:rsid w:val="00CF0767"/>
    <w:rsid w:val="00CF5EF9"/>
    <w:rsid w:val="00D02214"/>
    <w:rsid w:val="00D06D3D"/>
    <w:rsid w:val="00D1580B"/>
    <w:rsid w:val="00D3100F"/>
    <w:rsid w:val="00D3404D"/>
    <w:rsid w:val="00D349AC"/>
    <w:rsid w:val="00D429D6"/>
    <w:rsid w:val="00D44ACA"/>
    <w:rsid w:val="00D534B4"/>
    <w:rsid w:val="00D650F5"/>
    <w:rsid w:val="00D66BF8"/>
    <w:rsid w:val="00D67520"/>
    <w:rsid w:val="00D71A51"/>
    <w:rsid w:val="00D72498"/>
    <w:rsid w:val="00D80507"/>
    <w:rsid w:val="00D82C8B"/>
    <w:rsid w:val="00DB0AB7"/>
    <w:rsid w:val="00DB73E8"/>
    <w:rsid w:val="00DC455C"/>
    <w:rsid w:val="00DD06A0"/>
    <w:rsid w:val="00DE313A"/>
    <w:rsid w:val="00DE365F"/>
    <w:rsid w:val="00DE5CCD"/>
    <w:rsid w:val="00DF3C6C"/>
    <w:rsid w:val="00E02A1B"/>
    <w:rsid w:val="00E10B7F"/>
    <w:rsid w:val="00E127AA"/>
    <w:rsid w:val="00E14429"/>
    <w:rsid w:val="00E178D4"/>
    <w:rsid w:val="00E2246E"/>
    <w:rsid w:val="00E24D3F"/>
    <w:rsid w:val="00E50B2F"/>
    <w:rsid w:val="00E51554"/>
    <w:rsid w:val="00E53D09"/>
    <w:rsid w:val="00E6401B"/>
    <w:rsid w:val="00E7299A"/>
    <w:rsid w:val="00E72F76"/>
    <w:rsid w:val="00E77F4C"/>
    <w:rsid w:val="00E844C6"/>
    <w:rsid w:val="00E9110D"/>
    <w:rsid w:val="00EA0A7E"/>
    <w:rsid w:val="00EA532E"/>
    <w:rsid w:val="00EB66B4"/>
    <w:rsid w:val="00EB6F7A"/>
    <w:rsid w:val="00EC2118"/>
    <w:rsid w:val="00EE2B54"/>
    <w:rsid w:val="00EE6FA4"/>
    <w:rsid w:val="00EF14C1"/>
    <w:rsid w:val="00F04DBC"/>
    <w:rsid w:val="00F073F0"/>
    <w:rsid w:val="00F07CD9"/>
    <w:rsid w:val="00F15431"/>
    <w:rsid w:val="00F1545D"/>
    <w:rsid w:val="00F22249"/>
    <w:rsid w:val="00F3631E"/>
    <w:rsid w:val="00F36B95"/>
    <w:rsid w:val="00F44A2B"/>
    <w:rsid w:val="00F4596A"/>
    <w:rsid w:val="00F52ED5"/>
    <w:rsid w:val="00F5699A"/>
    <w:rsid w:val="00F60671"/>
    <w:rsid w:val="00F60BE2"/>
    <w:rsid w:val="00F701F8"/>
    <w:rsid w:val="00F76FDC"/>
    <w:rsid w:val="00F856D1"/>
    <w:rsid w:val="00F93CFD"/>
    <w:rsid w:val="00FA53EE"/>
    <w:rsid w:val="00FB39CB"/>
    <w:rsid w:val="00FB5EF4"/>
    <w:rsid w:val="00FC162E"/>
    <w:rsid w:val="00FC4AA4"/>
    <w:rsid w:val="00FE2BF3"/>
    <w:rsid w:val="00FE4777"/>
    <w:rsid w:val="00FE47E1"/>
    <w:rsid w:val="00FF0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1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41C5"/>
    <w:pPr>
      <w:spacing w:line="400" w:lineRule="atLeast"/>
      <w:ind w:firstLine="480"/>
    </w:pPr>
    <w:rPr>
      <w:sz w:val="28"/>
    </w:rPr>
  </w:style>
  <w:style w:type="paragraph" w:styleId="a4">
    <w:name w:val="Date"/>
    <w:basedOn w:val="a"/>
    <w:next w:val="a"/>
    <w:rsid w:val="001841C5"/>
    <w:pPr>
      <w:ind w:leftChars="2500" w:left="2500"/>
    </w:pPr>
    <w:rPr>
      <w:sz w:val="28"/>
    </w:rPr>
  </w:style>
  <w:style w:type="paragraph" w:styleId="a5">
    <w:name w:val="footer"/>
    <w:basedOn w:val="a"/>
    <w:link w:val="Char"/>
    <w:uiPriority w:val="99"/>
    <w:rsid w:val="00184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1841C5"/>
  </w:style>
  <w:style w:type="paragraph" w:styleId="a7">
    <w:name w:val="header"/>
    <w:basedOn w:val="a"/>
    <w:rsid w:val="00E17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E178D4"/>
    <w:rPr>
      <w:sz w:val="18"/>
      <w:szCs w:val="18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rsid w:val="00285E36"/>
  </w:style>
  <w:style w:type="paragraph" w:customStyle="1" w:styleId="CharCharChar">
    <w:name w:val="Char Char Char"/>
    <w:basedOn w:val="a"/>
    <w:rsid w:val="00615D06"/>
  </w:style>
  <w:style w:type="paragraph" w:styleId="a9">
    <w:name w:val="Salutation"/>
    <w:basedOn w:val="a"/>
    <w:next w:val="a"/>
    <w:rsid w:val="008A7F6B"/>
    <w:rPr>
      <w:rFonts w:ascii="仿宋_GB2312" w:eastAsia="仿宋_GB2312" w:hAnsi="宋体"/>
      <w:sz w:val="28"/>
      <w:szCs w:val="28"/>
    </w:rPr>
  </w:style>
  <w:style w:type="paragraph" w:styleId="aa">
    <w:name w:val="Closing"/>
    <w:basedOn w:val="a"/>
    <w:rsid w:val="008A7F6B"/>
    <w:pPr>
      <w:ind w:leftChars="2100" w:left="100"/>
    </w:pPr>
    <w:rPr>
      <w:rFonts w:ascii="仿宋_GB2312" w:eastAsia="仿宋_GB2312" w:hAnsi="宋体"/>
      <w:sz w:val="28"/>
      <w:szCs w:val="28"/>
    </w:rPr>
  </w:style>
  <w:style w:type="character" w:styleId="ab">
    <w:name w:val="annotation reference"/>
    <w:semiHidden/>
    <w:rsid w:val="008A7F6B"/>
    <w:rPr>
      <w:sz w:val="21"/>
      <w:szCs w:val="21"/>
    </w:rPr>
  </w:style>
  <w:style w:type="paragraph" w:styleId="ac">
    <w:name w:val="annotation text"/>
    <w:basedOn w:val="a"/>
    <w:semiHidden/>
    <w:rsid w:val="008A7F6B"/>
    <w:pPr>
      <w:jc w:val="left"/>
    </w:pPr>
  </w:style>
  <w:style w:type="paragraph" w:styleId="ad">
    <w:name w:val="annotation subject"/>
    <w:basedOn w:val="ac"/>
    <w:next w:val="ac"/>
    <w:semiHidden/>
    <w:rsid w:val="008A7F6B"/>
    <w:rPr>
      <w:b/>
      <w:bCs/>
    </w:rPr>
  </w:style>
  <w:style w:type="paragraph" w:styleId="ae">
    <w:name w:val="Plain Text"/>
    <w:basedOn w:val="a"/>
    <w:link w:val="Char0"/>
    <w:rsid w:val="001A30DA"/>
    <w:rPr>
      <w:rFonts w:ascii="宋体" w:hAnsi="Courier New"/>
      <w:szCs w:val="21"/>
    </w:rPr>
  </w:style>
  <w:style w:type="character" w:customStyle="1" w:styleId="Char0">
    <w:name w:val="纯文本 Char"/>
    <w:link w:val="ae"/>
    <w:rsid w:val="001A30DA"/>
    <w:rPr>
      <w:rFonts w:ascii="宋体" w:hAnsi="Courier New" w:cs="Courier New"/>
      <w:kern w:val="2"/>
      <w:sz w:val="21"/>
      <w:szCs w:val="21"/>
    </w:rPr>
  </w:style>
  <w:style w:type="paragraph" w:styleId="af">
    <w:name w:val="Normal (Web)"/>
    <w:basedOn w:val="a"/>
    <w:uiPriority w:val="99"/>
    <w:unhideWhenUsed/>
    <w:qFormat/>
    <w:rsid w:val="001A30D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Char">
    <w:name w:val="页脚 Char"/>
    <w:link w:val="a5"/>
    <w:uiPriority w:val="99"/>
    <w:rsid w:val="0017052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FE79-9898-455E-B1B7-FC3A3D18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>Microsoft China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知局〔2005〕8号</dc:title>
  <dc:subject/>
  <dc:creator>软件仓库</dc:creator>
  <cp:keywords/>
  <cp:lastModifiedBy>zscqj</cp:lastModifiedBy>
  <cp:revision>3</cp:revision>
  <cp:lastPrinted>2020-04-02T06:11:00Z</cp:lastPrinted>
  <dcterms:created xsi:type="dcterms:W3CDTF">2020-04-03T06:17:00Z</dcterms:created>
  <dcterms:modified xsi:type="dcterms:W3CDTF">2020-04-03T06:18:00Z</dcterms:modified>
</cp:coreProperties>
</file>